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5.756.5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el Municipio de Hato Corozal se ha previsto el fortalecimiento de la estructura administrativa municipal, brindando información en tiempo real, a cerca de los procesos contractuales que adelanta la administración. 
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En virtud y en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así mismo a fin de minimizar el nivel de corrupción en los entes territoriales, se han incrementado y se han hecho aún mas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Jefe de la Oficina Asesora Jurídica imposible atender cada una de esas actuaciones de manera personal y mucho menos hacerlo eficiente y eficazmente.
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
La entidad en lo que se refiere a Contratación, tiene la responsabilidad de presentar informes así: 
Mensualmente: 
- SECOP
 - PORTAL DEL MUNICIPIO (PAGINA WEB)
Mensual, Bimestral y Anualmente: 
-CONTRALORIA 
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tanto se hace necesario contratar los servicios de una Persona natural con titulo universitario en ingeniería de Sistemas, Mecatrónica, Electrónica o a fines con un (1) año en el manejo de Tecnologías de la Información y las Comunicaciones (T.I.C) y/o Gobierno Digital para de esta manera garantizar la idoneidad para el cumplimiento del contrat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la eficiencia y eficacia en la sistematización y actualización de los procesos jurídicos es necesario contratar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jecutar la publicación en el portal www.colombiacompra.gov.co de los documentos asociados a las etapas precontractual, contractual y poscontractual de los procesos de Contratación Directa y minima cuantia que adelante el Municipio.
2.	Realizar la rendición mensual de información en el portal SIA Observa en http://siaobserva.auditoria.gov.co, relacionada con los procesos en las etapas precontractual, contractual y poscontractual adelantados por la entidad territorial.
3.	Efectuar el cargue de las modificaciones realizadas a los contratos en las plataformas de SECOP y SIA OBSERVA.
4.	Realizar la elaboración y entrega de informes solicitados, de acuerdo con las actividades propias del obje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4. En virtud de lo anterior, el presupuesto oficial para la presente contratación es como se detalla a continuación: 
Valor Mensual: TRES MILLONES CUATROCIENTOS SESENTA Y CINCO MIL PESOS ($ 3.465.000)
Valor Contrato:  VEINTICINCO MILLONES SETECIENTOS CINCUENTA Y SEIS MIL QUINIENTOS PESOS ($ 25.756.5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DE SISTEMAS A LA OFICINA ASESORA JURÍDICA EN EL CARGUE DE INFORMACION DE SECOP I, II Y SIA OBSERV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iete (07) pagos mensuales e iguales por valor de TRES MILLONES CUATROCIENTOS SESENTA Y CINCO MIL PESOS  MC/TE. (3.465.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trece (13) Dias por valor de  UN MILLON QUINIENTOS UN MIL QUINIENTOS PESOS  MC/TE. (1.501.5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5.756.5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